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C8DA" w14:textId="51BC6EE7" w:rsidR="004A2E63" w:rsidRPr="00C208B8" w:rsidRDefault="004A2E63" w:rsidP="004A2E63">
      <w:pPr>
        <w:jc w:val="center"/>
      </w:pPr>
      <w:r>
        <w:rPr>
          <w:noProof/>
        </w:rPr>
        <w:drawing>
          <wp:inline distT="0" distB="0" distL="0" distR="0" wp14:anchorId="66727ED2" wp14:editId="51783E3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3F21E59" w14:textId="77777777" w:rsidR="004A2E63" w:rsidRPr="0023763F" w:rsidRDefault="004A2E63" w:rsidP="004A2E6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A831D4B" w14:textId="77777777" w:rsidR="004A2E63" w:rsidRDefault="004A2E63" w:rsidP="004A2E63"/>
    <w:p w14:paraId="63077B5E" w14:textId="16F98F26" w:rsidR="004A2E63" w:rsidRPr="003A2F05" w:rsidRDefault="004A2E63" w:rsidP="004A2E63">
      <w:pPr>
        <w:spacing w:after="2400"/>
        <w:jc w:val="right"/>
      </w:pPr>
      <w:r w:rsidRPr="003A2F05">
        <w:t xml:space="preserve">Zagreb, </w:t>
      </w:r>
      <w:r w:rsidR="00957CFB">
        <w:t>6</w:t>
      </w:r>
      <w:r>
        <w:t xml:space="preserve">. </w:t>
      </w:r>
      <w:r w:rsidR="00957CFB">
        <w:t>svibnja</w:t>
      </w:r>
      <w:bookmarkStart w:id="0" w:name="_GoBack"/>
      <w:bookmarkEnd w:id="0"/>
      <w:r>
        <w:t xml:space="preserve"> </w:t>
      </w:r>
      <w:r w:rsidRPr="003A2F05">
        <w:t>20</w:t>
      </w:r>
      <w:r>
        <w:t>21</w:t>
      </w:r>
      <w:r w:rsidRPr="003A2F05">
        <w:t>.</w:t>
      </w:r>
    </w:p>
    <w:p w14:paraId="3114BD09" w14:textId="77777777" w:rsidR="004A2E63" w:rsidRPr="002179F8" w:rsidRDefault="004A2E63" w:rsidP="004A2E63">
      <w:pPr>
        <w:spacing w:line="360" w:lineRule="auto"/>
      </w:pPr>
      <w:r w:rsidRPr="002179F8">
        <w:t>__________________________________________________________________________</w:t>
      </w:r>
    </w:p>
    <w:p w14:paraId="03A4CDBA" w14:textId="77777777" w:rsidR="004A2E63" w:rsidRDefault="004A2E63" w:rsidP="004A2E6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A2E63" w:rsidSect="004A2E63">
          <w:headerReference w:type="default" r:id="rId13"/>
          <w:footerReference w:type="default" r:id="rId14"/>
          <w:footerReference w:type="first" r:id="rId15"/>
          <w:pgSz w:w="11906" w:h="16838"/>
          <w:pgMar w:top="993" w:right="1417" w:bottom="1417" w:left="141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A2E63" w14:paraId="76334136" w14:textId="77777777" w:rsidTr="004042AF">
        <w:tc>
          <w:tcPr>
            <w:tcW w:w="1951" w:type="dxa"/>
          </w:tcPr>
          <w:p w14:paraId="647508AC" w14:textId="77777777" w:rsidR="004A2E63" w:rsidRDefault="004A2E63" w:rsidP="004042AF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8DA9FD9" w14:textId="77777777" w:rsidR="004A2E63" w:rsidRDefault="004A2E63" w:rsidP="004042AF">
            <w:pPr>
              <w:spacing w:line="360" w:lineRule="auto"/>
            </w:pPr>
            <w:r>
              <w:t>Ministarstvo rada, mirovinskoga sustava, obitelji i socijalne politike</w:t>
            </w:r>
          </w:p>
        </w:tc>
      </w:tr>
    </w:tbl>
    <w:p w14:paraId="2759BEB6" w14:textId="77777777" w:rsidR="004A2E63" w:rsidRPr="002179F8" w:rsidRDefault="004A2E63" w:rsidP="004A2E63">
      <w:pPr>
        <w:spacing w:line="360" w:lineRule="auto"/>
      </w:pPr>
      <w:r w:rsidRPr="002179F8">
        <w:t>__________________________________________________________________________</w:t>
      </w:r>
    </w:p>
    <w:p w14:paraId="38F61CF7" w14:textId="77777777" w:rsidR="004A2E63" w:rsidRDefault="004A2E63" w:rsidP="004A2E6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4A2E6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A2E63" w14:paraId="79CCC90D" w14:textId="77777777" w:rsidTr="004042AF">
        <w:tc>
          <w:tcPr>
            <w:tcW w:w="1951" w:type="dxa"/>
          </w:tcPr>
          <w:p w14:paraId="54C20932" w14:textId="77777777" w:rsidR="004A2E63" w:rsidRDefault="004A2E63" w:rsidP="004042AF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2E7985C" w14:textId="38705DEB" w:rsidR="004A2E63" w:rsidRDefault="004A2E63" w:rsidP="004042AF">
            <w:pPr>
              <w:spacing w:line="360" w:lineRule="auto"/>
              <w:ind w:right="39"/>
              <w:jc w:val="both"/>
            </w:pPr>
            <w:r w:rsidRPr="00082370">
              <w:t xml:space="preserve">Prijedlog </w:t>
            </w:r>
            <w:r>
              <w:t xml:space="preserve">odluke o davanju prethodne suglasnosti ravnatelju Hrvatskog zavoda za mirovinsko osiguranje </w:t>
            </w:r>
            <w:r w:rsidRPr="00657ABA">
              <w:t xml:space="preserve">za prijenos prava vlasništva na </w:t>
            </w:r>
            <w:r w:rsidRPr="004A2E63">
              <w:t>nekretnini u Slavonskom Brodu, s Hrvatskog zavoda za mirovinsko osiguranje na Brodsko-posavsku županiju, bez naknade</w:t>
            </w:r>
          </w:p>
        </w:tc>
      </w:tr>
    </w:tbl>
    <w:p w14:paraId="4049EA70" w14:textId="77777777" w:rsidR="004A2E63" w:rsidRPr="002179F8" w:rsidRDefault="004A2E63" w:rsidP="004A2E6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EB3A81F" w14:textId="77777777" w:rsidR="004A2E63" w:rsidRDefault="004A2E63" w:rsidP="004A2E63"/>
    <w:p w14:paraId="7D459A81" w14:textId="77777777" w:rsidR="004A2E63" w:rsidRPr="00CE78D1" w:rsidRDefault="004A2E63" w:rsidP="004A2E63"/>
    <w:p w14:paraId="724540C5" w14:textId="77777777" w:rsidR="004A2E63" w:rsidRPr="00CE78D1" w:rsidRDefault="004A2E63" w:rsidP="004A2E63"/>
    <w:p w14:paraId="65D2B3C9" w14:textId="77777777" w:rsidR="004A2E63" w:rsidRDefault="004A2E63" w:rsidP="004A2E63"/>
    <w:p w14:paraId="5F48075A" w14:textId="77777777" w:rsidR="004A2E63" w:rsidRDefault="004A2E63" w:rsidP="004A2E63"/>
    <w:p w14:paraId="694EDFA9" w14:textId="77777777" w:rsidR="004A2E63" w:rsidRDefault="004A2E63" w:rsidP="004A2E63"/>
    <w:p w14:paraId="11E739AD" w14:textId="77777777" w:rsidR="004A2E63" w:rsidRDefault="004A2E63" w:rsidP="004A2E63"/>
    <w:p w14:paraId="6E9C6F2C" w14:textId="77777777" w:rsidR="004A2E63" w:rsidRDefault="004A2E63" w:rsidP="004A2E63"/>
    <w:p w14:paraId="0261D636" w14:textId="77777777" w:rsidR="004A2E63" w:rsidRDefault="004A2E63" w:rsidP="004A2E63"/>
    <w:p w14:paraId="7E638664" w14:textId="77777777" w:rsidR="004A2E63" w:rsidRPr="00CE78D1" w:rsidRDefault="004A2E63" w:rsidP="004A2E63"/>
    <w:p w14:paraId="4B27B40C" w14:textId="77777777" w:rsidR="004A2E63" w:rsidRPr="00CE78D1" w:rsidRDefault="004A2E63" w:rsidP="004A2E63"/>
    <w:p w14:paraId="4D331BBB" w14:textId="77777777" w:rsidR="004A2E63" w:rsidRPr="00CE78D1" w:rsidRDefault="004A2E63" w:rsidP="004A2E63"/>
    <w:p w14:paraId="3CBBB9F0" w14:textId="77777777" w:rsidR="004A2E63" w:rsidRPr="00CE78D1" w:rsidRDefault="004A2E63" w:rsidP="004A2E63"/>
    <w:p w14:paraId="08D90056" w14:textId="77777777" w:rsidR="004A2E63" w:rsidRDefault="004A2E63" w:rsidP="004A2E63"/>
    <w:p w14:paraId="07EE960C" w14:textId="77777777" w:rsidR="004A2E63" w:rsidRDefault="004A2E63" w:rsidP="004A2E63"/>
    <w:p w14:paraId="66FF03AD" w14:textId="77777777" w:rsidR="004A2E63" w:rsidRPr="00CE78D1" w:rsidRDefault="004A2E63" w:rsidP="004A2E63"/>
    <w:p w14:paraId="1F8F1B5F" w14:textId="77777777" w:rsidR="004A2E63" w:rsidRDefault="004A2E63" w:rsidP="004A2E63">
      <w:pPr>
        <w:jc w:val="right"/>
        <w:rPr>
          <w:b/>
          <w:snapToGrid w:val="0"/>
        </w:rPr>
      </w:pPr>
    </w:p>
    <w:p w14:paraId="5019D098" w14:textId="77777777" w:rsidR="004A2E63" w:rsidRDefault="004A2E63" w:rsidP="004A2E63">
      <w:pPr>
        <w:rPr>
          <w:b/>
          <w:snapToGrid w:val="0"/>
        </w:rPr>
        <w:sectPr w:rsidR="004A2E63" w:rsidSect="00DA06E3">
          <w:headerReference w:type="default" r:id="rId16"/>
          <w:footerReference w:type="default" r:id="rId17"/>
          <w:type w:val="continuous"/>
          <w:pgSz w:w="11906" w:h="16838"/>
          <w:pgMar w:top="993" w:right="1417" w:bottom="1417" w:left="1417" w:header="709" w:footer="658" w:gutter="0"/>
          <w:pgNumType w:start="1"/>
          <w:cols w:space="708"/>
          <w:titlePg/>
          <w:docGrid w:linePitch="360"/>
        </w:sectPr>
      </w:pPr>
    </w:p>
    <w:p w14:paraId="357046F6" w14:textId="09644332" w:rsidR="004A2E63" w:rsidRDefault="004A2E63">
      <w:pPr>
        <w:spacing w:after="160" w:line="259" w:lineRule="auto"/>
        <w:rPr>
          <w:b/>
        </w:rPr>
      </w:pPr>
    </w:p>
    <w:p w14:paraId="77B26DEA" w14:textId="77777777" w:rsidR="008A51C7" w:rsidRDefault="008A51C7" w:rsidP="003F6274">
      <w:pPr>
        <w:jc w:val="both"/>
        <w:rPr>
          <w:b/>
        </w:rPr>
      </w:pPr>
    </w:p>
    <w:p w14:paraId="52836CB0" w14:textId="77777777" w:rsidR="00387CEE" w:rsidRDefault="00387CEE" w:rsidP="003F6274">
      <w:pPr>
        <w:jc w:val="both"/>
        <w:rPr>
          <w:b/>
        </w:rPr>
      </w:pPr>
    </w:p>
    <w:p w14:paraId="3FF179C5" w14:textId="19B45010" w:rsidR="003F6274" w:rsidRPr="00CF35F6" w:rsidRDefault="003F6274" w:rsidP="003F6274">
      <w:pPr>
        <w:jc w:val="both"/>
        <w:rPr>
          <w:b/>
        </w:rPr>
      </w:pPr>
      <w:r w:rsidRPr="00CF35F6">
        <w:rPr>
          <w:b/>
        </w:rPr>
        <w:t>VLADA REPUBLIKE HRVATSKE</w:t>
      </w:r>
    </w:p>
    <w:p w14:paraId="2DD94A37" w14:textId="77777777" w:rsidR="003F6274" w:rsidRPr="00CF35F6" w:rsidRDefault="003F6274" w:rsidP="003F6274">
      <w:pPr>
        <w:jc w:val="both"/>
        <w:rPr>
          <w:b/>
        </w:rPr>
      </w:pPr>
    </w:p>
    <w:p w14:paraId="0400FD0C" w14:textId="5C72392A" w:rsidR="003F6274" w:rsidRPr="00CF35F6" w:rsidRDefault="003F6274" w:rsidP="003F6274">
      <w:pPr>
        <w:jc w:val="both"/>
      </w:pPr>
      <w:r w:rsidRPr="00CF35F6">
        <w:rPr>
          <w:rFonts w:eastAsiaTheme="minorHAnsi"/>
          <w:lang w:eastAsia="en-US"/>
        </w:rPr>
        <w:t xml:space="preserve">Na temelju članka 31. stavka 2. Zakona o Vladi Republike Hrvatske </w:t>
      </w:r>
      <w:r>
        <w:rPr>
          <w:rFonts w:eastAsiaTheme="minorHAnsi"/>
          <w:lang w:eastAsia="en-US"/>
        </w:rPr>
        <w:t>(Narodne novine, br. 150/11, 119/14, 93/16 i 116/18)</w:t>
      </w:r>
      <w:r w:rsidRPr="00CF35F6">
        <w:rPr>
          <w:rFonts w:eastAsiaTheme="minorHAnsi"/>
          <w:lang w:eastAsia="en-US"/>
        </w:rPr>
        <w:t xml:space="preserve">, a u vezi s člankom 32. stavkom 2. Statuta Hrvatskog zavoda za mirovinsko osiguranje </w:t>
      </w:r>
      <w:r>
        <w:rPr>
          <w:rFonts w:eastAsiaTheme="minorHAnsi"/>
          <w:lang w:eastAsia="en-US"/>
        </w:rPr>
        <w:t xml:space="preserve">(Narodne novine, br. 28/14, 24/15, 73/19 i 147/20) </w:t>
      </w:r>
      <w:r w:rsidRPr="00CF35F6">
        <w:rPr>
          <w:rFonts w:eastAsiaTheme="minorHAnsi"/>
          <w:lang w:eastAsia="en-US"/>
        </w:rPr>
        <w:t>Vlada Republike Hrvatske je na sjednici održanoj ________________ donijela</w:t>
      </w:r>
    </w:p>
    <w:p w14:paraId="34F85967" w14:textId="77777777" w:rsidR="003F6274" w:rsidRPr="00AF5A65" w:rsidRDefault="003F6274" w:rsidP="00C56517">
      <w:pPr>
        <w:spacing w:after="240"/>
        <w:jc w:val="both"/>
      </w:pPr>
    </w:p>
    <w:p w14:paraId="368A860E" w14:textId="77777777" w:rsidR="003F6274" w:rsidRPr="00CF35F6" w:rsidRDefault="003F6274" w:rsidP="003F6274">
      <w:pPr>
        <w:jc w:val="center"/>
        <w:rPr>
          <w:b/>
          <w:bCs/>
        </w:rPr>
      </w:pPr>
      <w:r w:rsidRPr="00CF35F6">
        <w:rPr>
          <w:b/>
          <w:bCs/>
        </w:rPr>
        <w:t>O</w:t>
      </w:r>
      <w:r>
        <w:rPr>
          <w:b/>
          <w:bCs/>
        </w:rPr>
        <w:t xml:space="preserve"> </w:t>
      </w:r>
      <w:r w:rsidRPr="00CF35F6">
        <w:rPr>
          <w:b/>
          <w:bCs/>
        </w:rPr>
        <w:t>D</w:t>
      </w:r>
      <w:r>
        <w:rPr>
          <w:b/>
          <w:bCs/>
        </w:rPr>
        <w:t xml:space="preserve"> </w:t>
      </w:r>
      <w:r w:rsidRPr="00CF35F6">
        <w:rPr>
          <w:b/>
          <w:bCs/>
        </w:rPr>
        <w:t>L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  <w:r>
        <w:rPr>
          <w:b/>
          <w:bCs/>
        </w:rPr>
        <w:t xml:space="preserve"> </w:t>
      </w:r>
      <w:r w:rsidRPr="00CF35F6">
        <w:rPr>
          <w:b/>
          <w:bCs/>
        </w:rPr>
        <w:t>K</w:t>
      </w:r>
      <w:r>
        <w:rPr>
          <w:b/>
          <w:bCs/>
        </w:rPr>
        <w:t xml:space="preserve"> </w:t>
      </w:r>
      <w:r w:rsidRPr="00CF35F6">
        <w:rPr>
          <w:b/>
          <w:bCs/>
        </w:rPr>
        <w:t>U</w:t>
      </w:r>
    </w:p>
    <w:p w14:paraId="7B45A56B" w14:textId="77777777" w:rsidR="003F6274" w:rsidRPr="00CF35F6" w:rsidRDefault="003F6274" w:rsidP="00C56517">
      <w:pPr>
        <w:spacing w:after="240"/>
        <w:jc w:val="center"/>
        <w:rPr>
          <w:b/>
          <w:bCs/>
        </w:rPr>
      </w:pPr>
      <w:r w:rsidRPr="00CF35F6">
        <w:rPr>
          <w:b/>
          <w:bCs/>
        </w:rPr>
        <w:t xml:space="preserve"> </w:t>
      </w:r>
    </w:p>
    <w:p w14:paraId="39E7EE03" w14:textId="69D6AF9B" w:rsidR="00AF5A65" w:rsidRDefault="006B186A" w:rsidP="008A51C7">
      <w:pPr>
        <w:jc w:val="center"/>
        <w:rPr>
          <w:b/>
          <w:bCs/>
        </w:rPr>
      </w:pPr>
      <w:r w:rsidRPr="006B186A">
        <w:rPr>
          <w:b/>
          <w:bCs/>
        </w:rPr>
        <w:t>o davanju prethodne suglasnosti ravnatelju Hrvatskog zavoda za mirovinsko osiguranje z</w:t>
      </w:r>
      <w:r w:rsidR="00B4319E">
        <w:rPr>
          <w:b/>
          <w:bCs/>
        </w:rPr>
        <w:t>a</w:t>
      </w:r>
      <w:r w:rsidR="00B4319E" w:rsidRPr="00B4319E">
        <w:rPr>
          <w:b/>
          <w:bCs/>
        </w:rPr>
        <w:t xml:space="preserve"> prijenos prava vlasništva na nekretnin</w:t>
      </w:r>
      <w:r w:rsidR="00A94BEA">
        <w:rPr>
          <w:b/>
          <w:bCs/>
        </w:rPr>
        <w:t>i</w:t>
      </w:r>
      <w:r w:rsidR="00B4319E" w:rsidRPr="00B4319E">
        <w:rPr>
          <w:b/>
          <w:bCs/>
        </w:rPr>
        <w:t xml:space="preserve"> u Slavonskom Brodu, s Hrvatskog zavoda za mirovinsko osiguranje na Brodsko-posavsku županiju, bez naknade</w:t>
      </w:r>
    </w:p>
    <w:p w14:paraId="11A2B18C" w14:textId="77777777" w:rsidR="006B186A" w:rsidRPr="00CF35F6" w:rsidRDefault="006B186A" w:rsidP="00AF5A65">
      <w:pPr>
        <w:jc w:val="center"/>
      </w:pPr>
    </w:p>
    <w:p w14:paraId="29821423" w14:textId="77777777" w:rsidR="003F6274" w:rsidRPr="00CF35F6" w:rsidRDefault="003F6274" w:rsidP="003F6274">
      <w:pPr>
        <w:jc w:val="center"/>
        <w:rPr>
          <w:b/>
          <w:bCs/>
        </w:rPr>
      </w:pPr>
      <w:r w:rsidRPr="00CF35F6">
        <w:rPr>
          <w:b/>
          <w:bCs/>
        </w:rPr>
        <w:t>I.</w:t>
      </w:r>
    </w:p>
    <w:p w14:paraId="7E4B591B" w14:textId="77777777" w:rsidR="003F6274" w:rsidRPr="00CF35F6" w:rsidRDefault="003F6274" w:rsidP="003F6274">
      <w:pPr>
        <w:jc w:val="both"/>
      </w:pPr>
    </w:p>
    <w:p w14:paraId="2BA64B35" w14:textId="0B99BC9F" w:rsidR="00E47F62" w:rsidRDefault="00B067D8" w:rsidP="002C425D">
      <w:pPr>
        <w:ind w:firstLine="708"/>
        <w:jc w:val="both"/>
      </w:pPr>
      <w:r w:rsidRPr="00B067D8">
        <w:t>Daje se prethodna suglasnost ravnatelju Hrvatskog zavoda za mirovinsko osiguranje</w:t>
      </w:r>
      <w:r w:rsidR="00B4319E">
        <w:t xml:space="preserve"> za prijenos prava vlasništva</w:t>
      </w:r>
      <w:r w:rsidR="008019F2">
        <w:t xml:space="preserve"> na</w:t>
      </w:r>
      <w:r w:rsidR="00B4319E" w:rsidRPr="00B4319E">
        <w:rPr>
          <w:shd w:val="clear" w:color="auto" w:fill="FFFFFF"/>
        </w:rPr>
        <w:t xml:space="preserve"> nekretnin</w:t>
      </w:r>
      <w:r w:rsidR="008019F2">
        <w:rPr>
          <w:shd w:val="clear" w:color="auto" w:fill="FFFFFF"/>
        </w:rPr>
        <w:t>i</w:t>
      </w:r>
      <w:r w:rsidR="00B4319E" w:rsidRPr="00B4319E">
        <w:rPr>
          <w:shd w:val="clear" w:color="auto" w:fill="FFFFFF"/>
        </w:rPr>
        <w:t xml:space="preserve"> u Slavonskom Brodu, na adresi Ulica kraljice Jelene 26, u zemljišnim knjigama Zemljišnoknjižnog</w:t>
      </w:r>
      <w:r w:rsidR="00B4319E">
        <w:rPr>
          <w:shd w:val="clear" w:color="auto" w:fill="FFFFFF"/>
        </w:rPr>
        <w:t xml:space="preserve"> </w:t>
      </w:r>
      <w:r w:rsidR="00B4319E" w:rsidRPr="00B4319E">
        <w:rPr>
          <w:shd w:val="clear" w:color="auto" w:fill="FFFFFF"/>
        </w:rPr>
        <w:t>odjela Slavonski Brod</w:t>
      </w:r>
      <w:r w:rsidR="00B4319E">
        <w:rPr>
          <w:shd w:val="clear" w:color="auto" w:fill="FFFFFF"/>
        </w:rPr>
        <w:t xml:space="preserve">, </w:t>
      </w:r>
      <w:r w:rsidR="00B4319E" w:rsidRPr="00B4319E">
        <w:rPr>
          <w:shd w:val="clear" w:color="auto" w:fill="FFFFFF"/>
        </w:rPr>
        <w:t>označen</w:t>
      </w:r>
      <w:r w:rsidR="008019F2">
        <w:rPr>
          <w:shd w:val="clear" w:color="auto" w:fill="FFFFFF"/>
        </w:rPr>
        <w:t>oj</w:t>
      </w:r>
      <w:r w:rsidR="00B4319E" w:rsidRPr="00B4319E">
        <w:rPr>
          <w:shd w:val="clear" w:color="auto" w:fill="FFFFFF"/>
        </w:rPr>
        <w:t xml:space="preserve"> kao k.č.br. 3263/1, u naravi TRI ZGRADE I DVORIŠTE U ULICI A. ŠTAMPARA, površine 10523 m2, upisan</w:t>
      </w:r>
      <w:r w:rsidR="008019F2">
        <w:rPr>
          <w:shd w:val="clear" w:color="auto" w:fill="FFFFFF"/>
        </w:rPr>
        <w:t>oj</w:t>
      </w:r>
      <w:r w:rsidR="00B4319E" w:rsidRPr="00B4319E">
        <w:rPr>
          <w:shd w:val="clear" w:color="auto" w:fill="FFFFFF"/>
        </w:rPr>
        <w:t xml:space="preserve"> u zk.ul.br. 7583 k.o. Slavonski Brod, </w:t>
      </w:r>
      <w:r w:rsidR="00B4319E">
        <w:rPr>
          <w:shd w:val="clear" w:color="auto" w:fill="FFFFFF"/>
        </w:rPr>
        <w:t>u</w:t>
      </w:r>
      <w:r w:rsidR="00B4319E" w:rsidRPr="00B4319E">
        <w:rPr>
          <w:shd w:val="clear" w:color="auto" w:fill="FFFFFF"/>
        </w:rPr>
        <w:t xml:space="preserve"> vlasništv</w:t>
      </w:r>
      <w:r w:rsidR="007505B6">
        <w:rPr>
          <w:shd w:val="clear" w:color="auto" w:fill="FFFFFF"/>
        </w:rPr>
        <w:t>u</w:t>
      </w:r>
      <w:r w:rsidR="00B4319E" w:rsidRPr="00B4319E">
        <w:rPr>
          <w:shd w:val="clear" w:color="auto" w:fill="FFFFFF"/>
        </w:rPr>
        <w:t xml:space="preserve"> </w:t>
      </w:r>
      <w:r w:rsidR="008019F2" w:rsidRPr="00B067D8">
        <w:t>Hrvatskog zavoda za mirovinsko osiguranje</w:t>
      </w:r>
      <w:r w:rsidR="007505B6">
        <w:rPr>
          <w:shd w:val="clear" w:color="auto" w:fill="FFFFFF"/>
        </w:rPr>
        <w:t xml:space="preserve">, A. Mihanovića 3, Zagreb, u vlasništvo </w:t>
      </w:r>
      <w:r w:rsidR="00B4319E" w:rsidRPr="00B4319E">
        <w:rPr>
          <w:shd w:val="clear" w:color="auto" w:fill="FFFFFF"/>
        </w:rPr>
        <w:t>Brodsko-posavske županije</w:t>
      </w:r>
      <w:r w:rsidR="00B4319E">
        <w:rPr>
          <w:shd w:val="clear" w:color="auto" w:fill="FFFFFF"/>
        </w:rPr>
        <w:t>,</w:t>
      </w:r>
      <w:r w:rsidR="00B4319E" w:rsidRPr="00B4319E">
        <w:rPr>
          <w:shd w:val="clear" w:color="auto" w:fill="FFFFFF"/>
        </w:rPr>
        <w:t xml:space="preserve"> bez naknade</w:t>
      </w:r>
      <w:r w:rsidR="00B4319E">
        <w:rPr>
          <w:shd w:val="clear" w:color="auto" w:fill="FFFFFF"/>
        </w:rPr>
        <w:t xml:space="preserve">, </w:t>
      </w:r>
      <w:r w:rsidR="00892B07" w:rsidRPr="00744419">
        <w:t xml:space="preserve">a sukladno Odluci Upravnog vijeća </w:t>
      </w:r>
      <w:r w:rsidR="008019F2" w:rsidRPr="00B067D8">
        <w:t>Hrvatskog zavoda za mirovinsko osiguranje</w:t>
      </w:r>
      <w:r w:rsidR="008019F2">
        <w:t xml:space="preserve"> </w:t>
      </w:r>
      <w:r w:rsidR="00892B07" w:rsidRPr="00744419">
        <w:t>(KLASA:</w:t>
      </w:r>
      <w:r w:rsidR="00332D2C">
        <w:t xml:space="preserve"> </w:t>
      </w:r>
      <w:r w:rsidR="00892B07" w:rsidRPr="00744419">
        <w:t>041-01/</w:t>
      </w:r>
      <w:r w:rsidR="00B4319E">
        <w:t>21-0</w:t>
      </w:r>
      <w:r w:rsidR="00062088">
        <w:t>2</w:t>
      </w:r>
      <w:r w:rsidR="00892B07" w:rsidRPr="00744419">
        <w:t>/</w:t>
      </w:r>
      <w:r w:rsidR="00B4319E">
        <w:t>3</w:t>
      </w:r>
      <w:r w:rsidR="00892B07" w:rsidRPr="00744419">
        <w:t>, URBROJ: 341-99-01/01-</w:t>
      </w:r>
      <w:r w:rsidR="00B4319E">
        <w:t>21</w:t>
      </w:r>
      <w:r w:rsidR="00892B07" w:rsidRPr="00744419">
        <w:t>-</w:t>
      </w:r>
      <w:r w:rsidR="00B4319E">
        <w:t>6</w:t>
      </w:r>
      <w:r w:rsidR="00892B07" w:rsidRPr="00744419">
        <w:t xml:space="preserve">) od </w:t>
      </w:r>
      <w:r w:rsidR="00B4319E" w:rsidRPr="00B4319E">
        <w:t>31. ožujka 2021</w:t>
      </w:r>
      <w:r w:rsidR="00387CEE">
        <w:t>.</w:t>
      </w:r>
      <w:r w:rsidR="00892B07" w:rsidRPr="00744419">
        <w:t xml:space="preserve"> </w:t>
      </w:r>
      <w:r w:rsidR="00892B07">
        <w:t>g</w:t>
      </w:r>
      <w:r w:rsidR="00892B07" w:rsidRPr="00744419">
        <w:t>odine.</w:t>
      </w:r>
    </w:p>
    <w:p w14:paraId="25A00766" w14:textId="77777777" w:rsidR="00864367" w:rsidRDefault="00864367" w:rsidP="002C425D">
      <w:pPr>
        <w:ind w:firstLine="708"/>
        <w:jc w:val="both"/>
      </w:pPr>
    </w:p>
    <w:p w14:paraId="0748910D" w14:textId="2AE8269C" w:rsidR="00E47F62" w:rsidRDefault="00E47F62" w:rsidP="00B067D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435A8">
        <w:t xml:space="preserve"> </w:t>
      </w:r>
      <w:r w:rsidR="00892B07">
        <w:t xml:space="preserve"> </w:t>
      </w:r>
      <w:r w:rsidRPr="00E47F62">
        <w:rPr>
          <w:b/>
        </w:rPr>
        <w:t>II</w:t>
      </w:r>
      <w:r>
        <w:rPr>
          <w:b/>
        </w:rPr>
        <w:t>.</w:t>
      </w:r>
    </w:p>
    <w:p w14:paraId="05F14DA8" w14:textId="77777777" w:rsidR="00E47F62" w:rsidRPr="00E47F62" w:rsidRDefault="00E47F62" w:rsidP="00B067D8">
      <w:pPr>
        <w:jc w:val="both"/>
        <w:rPr>
          <w:b/>
        </w:rPr>
      </w:pPr>
    </w:p>
    <w:p w14:paraId="5C6DEB02" w14:textId="00831F63" w:rsidR="003F6274" w:rsidRPr="00CF35F6" w:rsidRDefault="00B4319E" w:rsidP="009773CA">
      <w:pPr>
        <w:spacing w:after="240"/>
        <w:ind w:firstLine="708"/>
        <w:jc w:val="both"/>
      </w:pPr>
      <w:r w:rsidRPr="00B4319E">
        <w:t>Vrijednost nekretnine iz točke I. ove Odluke iznosi 37.726.000,00 kuna, prema Procjembenom elaboratu koji je izradio ovlašteni sudski vještak Anđelko Vujeva, dipl. ing. građ. iz Zagreba, broj TD: P-2015-10-06 iz listopada 2015.</w:t>
      </w:r>
      <w:r w:rsidR="009773CA">
        <w:t>godine.</w:t>
      </w:r>
    </w:p>
    <w:p w14:paraId="7FDD8497" w14:textId="77777777" w:rsidR="003F6274" w:rsidRPr="00CF35F6" w:rsidRDefault="003F6274" w:rsidP="003F6274">
      <w:pPr>
        <w:jc w:val="center"/>
        <w:rPr>
          <w:b/>
        </w:rPr>
      </w:pPr>
      <w:r w:rsidRPr="00CF35F6">
        <w:rPr>
          <w:b/>
        </w:rPr>
        <w:lastRenderedPageBreak/>
        <w:t>II</w:t>
      </w:r>
      <w:r w:rsidR="00AF5A65">
        <w:rPr>
          <w:b/>
        </w:rPr>
        <w:t>I</w:t>
      </w:r>
      <w:r w:rsidRPr="00CF35F6">
        <w:rPr>
          <w:b/>
        </w:rPr>
        <w:t>.</w:t>
      </w:r>
    </w:p>
    <w:p w14:paraId="70347F07" w14:textId="77777777" w:rsidR="003F6274" w:rsidRPr="00CF35F6" w:rsidRDefault="003F6274" w:rsidP="003F6274">
      <w:pPr>
        <w:jc w:val="both"/>
      </w:pPr>
    </w:p>
    <w:p w14:paraId="28FA1838" w14:textId="77777777" w:rsidR="003F6274" w:rsidRPr="00CF35F6" w:rsidRDefault="003F6274" w:rsidP="009773CA">
      <w:pPr>
        <w:ind w:firstLine="708"/>
      </w:pPr>
      <w:r w:rsidRPr="00CF35F6">
        <w:t xml:space="preserve">Ova Odluka stupa na snagu </w:t>
      </w:r>
      <w:r>
        <w:t>danom</w:t>
      </w:r>
      <w:r w:rsidRPr="00CF35F6">
        <w:t xml:space="preserve"> donošenja.</w:t>
      </w:r>
    </w:p>
    <w:p w14:paraId="1D7FECBF" w14:textId="77777777" w:rsidR="003F6274" w:rsidRPr="00CF35F6" w:rsidRDefault="003F6274" w:rsidP="003F6274"/>
    <w:p w14:paraId="6531DDD2" w14:textId="77777777" w:rsidR="009773CA" w:rsidRDefault="009773CA" w:rsidP="003F6274">
      <w:pPr>
        <w:jc w:val="both"/>
      </w:pPr>
    </w:p>
    <w:p w14:paraId="37C37A59" w14:textId="77777777" w:rsidR="009773CA" w:rsidRDefault="009773CA" w:rsidP="003F6274">
      <w:pPr>
        <w:jc w:val="both"/>
      </w:pPr>
    </w:p>
    <w:p w14:paraId="4FAA0B0A" w14:textId="61397A3A" w:rsidR="003F6274" w:rsidRDefault="003F6274" w:rsidP="003F6274">
      <w:pPr>
        <w:jc w:val="both"/>
      </w:pPr>
      <w:r w:rsidRPr="00CF35F6">
        <w:t>KLASA:</w:t>
      </w:r>
    </w:p>
    <w:p w14:paraId="7512F15D" w14:textId="66E6B5CD" w:rsidR="009773CA" w:rsidRPr="00CF35F6" w:rsidRDefault="009773CA" w:rsidP="003F6274">
      <w:pPr>
        <w:jc w:val="both"/>
      </w:pPr>
      <w:r>
        <w:t>URBROJ:</w:t>
      </w:r>
    </w:p>
    <w:p w14:paraId="5F2F48F8" w14:textId="4A25C116" w:rsidR="003F6274" w:rsidRDefault="003F6274" w:rsidP="00892B07">
      <w:pPr>
        <w:jc w:val="both"/>
      </w:pPr>
      <w:r w:rsidRPr="00CF35F6">
        <w:t xml:space="preserve">Zagreb, </w:t>
      </w:r>
    </w:p>
    <w:p w14:paraId="256D4F1F" w14:textId="6D8121D7" w:rsidR="009773CA" w:rsidRDefault="009773CA" w:rsidP="00892B07">
      <w:pPr>
        <w:jc w:val="both"/>
      </w:pPr>
    </w:p>
    <w:p w14:paraId="0DFC1D2F" w14:textId="77777777" w:rsidR="009773CA" w:rsidRPr="009773CA" w:rsidRDefault="009773CA" w:rsidP="00892B07">
      <w:pPr>
        <w:jc w:val="both"/>
      </w:pPr>
    </w:p>
    <w:p w14:paraId="463A744E" w14:textId="11C5DB46" w:rsidR="003F6274" w:rsidRDefault="003F6274" w:rsidP="009773CA">
      <w:pPr>
        <w:ind w:left="4536"/>
        <w:jc w:val="center"/>
      </w:pPr>
      <w:r w:rsidRPr="00932ECE">
        <w:t>PREDSJEDNIK</w:t>
      </w:r>
    </w:p>
    <w:p w14:paraId="4B8CAF60" w14:textId="77777777" w:rsidR="003F6274" w:rsidRPr="00932ECE" w:rsidRDefault="003F6274" w:rsidP="009773CA">
      <w:pPr>
        <w:ind w:left="4536"/>
        <w:jc w:val="center"/>
      </w:pPr>
    </w:p>
    <w:p w14:paraId="6F30C3F3" w14:textId="209869FB" w:rsidR="003F6274" w:rsidRPr="00CF35F6" w:rsidRDefault="003F6274" w:rsidP="009773CA">
      <w:pPr>
        <w:ind w:left="4536"/>
        <w:jc w:val="center"/>
      </w:pPr>
      <w:r>
        <w:t>mr. sc. Andrej Plenković</w:t>
      </w:r>
    </w:p>
    <w:p w14:paraId="3CDA2575" w14:textId="77777777" w:rsidR="003F6274" w:rsidRPr="00FC29FB" w:rsidRDefault="003F6274" w:rsidP="003F6274">
      <w:pPr>
        <w:rPr>
          <w:b/>
          <w:bCs/>
        </w:rPr>
        <w:sectPr w:rsidR="003F6274" w:rsidRPr="00FC29FB" w:rsidSect="003F6274">
          <w:headerReference w:type="default" r:id="rId18"/>
          <w:pgSz w:w="11906" w:h="16838"/>
          <w:pgMar w:top="284" w:right="1418" w:bottom="426" w:left="1418" w:header="709" w:footer="709" w:gutter="0"/>
          <w:pgNumType w:start="0"/>
          <w:cols w:space="708"/>
          <w:docGrid w:linePitch="360"/>
        </w:sectPr>
      </w:pPr>
    </w:p>
    <w:p w14:paraId="17DBCDCD" w14:textId="77777777" w:rsidR="00DA76E8" w:rsidRPr="00CF35F6" w:rsidRDefault="00DA76E8" w:rsidP="00DA76E8">
      <w:pPr>
        <w:pStyle w:val="Title"/>
        <w:rPr>
          <w:rFonts w:ascii="Times New Roman" w:hAnsi="Times New Roman"/>
          <w:sz w:val="24"/>
        </w:rPr>
      </w:pPr>
      <w:r w:rsidRPr="00CF35F6">
        <w:rPr>
          <w:rFonts w:ascii="Times New Roman" w:hAnsi="Times New Roman"/>
          <w:sz w:val="24"/>
        </w:rPr>
        <w:lastRenderedPageBreak/>
        <w:t>O B R A Z L O Ž E NJ E</w:t>
      </w:r>
    </w:p>
    <w:p w14:paraId="62C2D90F" w14:textId="77777777" w:rsidR="00DA76E8" w:rsidRPr="00CF35F6" w:rsidRDefault="00DA76E8" w:rsidP="00DA76E8">
      <w:pPr>
        <w:jc w:val="both"/>
      </w:pPr>
    </w:p>
    <w:p w14:paraId="4C38D2C4" w14:textId="7424ED2F" w:rsidR="009773CA" w:rsidRDefault="00DA76E8" w:rsidP="009773CA">
      <w:pPr>
        <w:spacing w:after="24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9773CA" w:rsidRPr="009773CA">
        <w:rPr>
          <w:shd w:val="clear" w:color="auto" w:fill="FFFFFF"/>
        </w:rPr>
        <w:t>Hrvatski zavod za mirovinsko osiguranje</w:t>
      </w:r>
      <w:r w:rsidR="009773CA">
        <w:rPr>
          <w:shd w:val="clear" w:color="auto" w:fill="FFFFFF"/>
        </w:rPr>
        <w:t xml:space="preserve"> (u daljnjem tekstu: HZMO)</w:t>
      </w:r>
      <w:r w:rsidR="009773CA" w:rsidRPr="009773CA">
        <w:rPr>
          <w:shd w:val="clear" w:color="auto" w:fill="FFFFFF"/>
        </w:rPr>
        <w:t xml:space="preserve"> vlasnik je nekretnine u Slavonskom Brodu, na adresi Ulica kraljice Jelene 26, koja je u zemljišnim knjigama Zemljišnoknjižnog odjela Slavonski Brod označena kao k.č.br. 3263/1, u naravi TRI ZGRADE I DVORIŠTE U ULICI A. ŠTAMPARA, površine 10523 m2, upisana u zk.ul.br. 7583 k.o. Slavonski Brod. Predmetnu nekretninu koristi Dom za starije i nemoćne osobe Slavonski Brod za obavljanje svoje djelatnosti, čiji osnivač je Brodsko-posavska županija. </w:t>
      </w:r>
    </w:p>
    <w:p w14:paraId="74BAA068" w14:textId="22919B41" w:rsidR="00800DB3" w:rsidRDefault="00DA76E8" w:rsidP="009773CA">
      <w:pPr>
        <w:spacing w:after="24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9773CA" w:rsidRPr="009773CA">
        <w:rPr>
          <w:shd w:val="clear" w:color="auto" w:fill="FFFFFF"/>
        </w:rPr>
        <w:t xml:space="preserve">Vlada Republike Hrvatske je na sjednici održanoj 12. studenoga 2020. donijela Zaključak kojim se zadužuje Ministarstvo rada, mirovinskoga sustava, obitelji i socijalne politike da u suradnji s </w:t>
      </w:r>
      <w:r w:rsidR="00BB2FD7">
        <w:rPr>
          <w:shd w:val="clear" w:color="auto" w:fill="FFFFFF"/>
        </w:rPr>
        <w:t>HZMO-om</w:t>
      </w:r>
      <w:r w:rsidR="009773CA" w:rsidRPr="009773CA">
        <w:rPr>
          <w:shd w:val="clear" w:color="auto" w:fill="FFFFFF"/>
        </w:rPr>
        <w:t xml:space="preserve"> poduzme potrebne aktivnosti i radnje za uređenje zemljišnoknjižnog stanja na nekretninama koje koriste javne ustanove, domovi za starije i nemoćne osobe, radi mogućeg prijenosa prava vlasništva na tim nekretninama bez naknade, na jedinice lokalne i područne (regionalne) samouprave kao osnivače domova za starije i nemoćne osobe.</w:t>
      </w:r>
    </w:p>
    <w:p w14:paraId="005D61AE" w14:textId="7CD2BD1B" w:rsidR="00DA76E8" w:rsidRDefault="00800DB3" w:rsidP="009773CA">
      <w:pPr>
        <w:spacing w:after="240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9773CA" w:rsidRPr="009773CA">
        <w:rPr>
          <w:shd w:val="clear" w:color="auto" w:fill="FFFFFF"/>
        </w:rPr>
        <w:t xml:space="preserve">S tim u vezi, </w:t>
      </w:r>
      <w:r w:rsidR="00BB2FD7">
        <w:rPr>
          <w:shd w:val="clear" w:color="auto" w:fill="FFFFFF"/>
        </w:rPr>
        <w:t>HZMO-u</w:t>
      </w:r>
      <w:r w:rsidR="009773CA" w:rsidRPr="009773CA">
        <w:rPr>
          <w:shd w:val="clear" w:color="auto" w:fill="FFFFFF"/>
        </w:rPr>
        <w:t xml:space="preserve"> </w:t>
      </w:r>
      <w:r w:rsidR="00CD68FE">
        <w:rPr>
          <w:shd w:val="clear" w:color="auto" w:fill="FFFFFF"/>
        </w:rPr>
        <w:t xml:space="preserve">se </w:t>
      </w:r>
      <w:r w:rsidR="009773CA" w:rsidRPr="009773CA">
        <w:rPr>
          <w:shd w:val="clear" w:color="auto" w:fill="FFFFFF"/>
        </w:rPr>
        <w:t xml:space="preserve">obratila Brodsko-posavska županija, kao osnivač Doma za starije i nemoćne osobe Slavonski Brod, sa zamolbom da se za navedenu nekretninu izvrši prijenos prava vlasništva s </w:t>
      </w:r>
      <w:r w:rsidR="00BB2FD7">
        <w:rPr>
          <w:shd w:val="clear" w:color="auto" w:fill="FFFFFF"/>
        </w:rPr>
        <w:t>HZMO-a</w:t>
      </w:r>
      <w:r w:rsidR="009773CA" w:rsidRPr="009773CA">
        <w:rPr>
          <w:shd w:val="clear" w:color="auto" w:fill="FFFFFF"/>
        </w:rPr>
        <w:t xml:space="preserve"> na Brodsko-posavsku županiju.</w:t>
      </w:r>
    </w:p>
    <w:p w14:paraId="50648192" w14:textId="0B356492" w:rsidR="00DA76E8" w:rsidRDefault="009773CA" w:rsidP="009773CA">
      <w:pPr>
        <w:spacing w:after="240"/>
        <w:ind w:firstLine="708"/>
        <w:jc w:val="both"/>
      </w:pPr>
      <w:r w:rsidRPr="009773CA">
        <w:t>Naime, Dom za starije i nemoćne osobe Slavonski Brod već dugi niz godina u objektu u Slavonskom Brodu, na adresi Ulica kraljice Jelene 26 obavlja svoju djelatnost skrbi o starijim i teško bolesnim osobama, a istovremeno su ulaganja</w:t>
      </w:r>
      <w:r w:rsidR="009435A8">
        <w:t xml:space="preserve"> </w:t>
      </w:r>
      <w:r w:rsidRPr="009773CA">
        <w:t xml:space="preserve">Brodsko-posavske županije, za potrebe održavanja objekta koji nije u njenom vlasništvu, </w:t>
      </w:r>
      <w:r w:rsidR="00387CEE">
        <w:t xml:space="preserve">svojevrsna </w:t>
      </w:r>
      <w:r w:rsidRPr="009773CA">
        <w:t>ulaganja u „tuđu“ imovinu.</w:t>
      </w:r>
    </w:p>
    <w:p w14:paraId="04036FFB" w14:textId="0AD1939B" w:rsidR="00DA76E8" w:rsidRDefault="009773CA" w:rsidP="009773CA">
      <w:pPr>
        <w:spacing w:after="240"/>
        <w:ind w:firstLine="708"/>
        <w:jc w:val="both"/>
      </w:pPr>
      <w:r w:rsidRPr="009773CA">
        <w:t>U listopadu 2015. godine izrađen je elaborat procjene vrijednosti nekretnine te tržišna vrijednost nekretnine iznosi 37.726.000,00 kuna prema procjeni ovlaštenog sudskog vještaka Anđelka Vujeva, dipl. ing. građ. iz Zagreba, broj TD: P-2015-10-06 iz listopada 2015.</w:t>
      </w:r>
      <w:r w:rsidR="00387CEE">
        <w:t xml:space="preserve"> godine.</w:t>
      </w:r>
      <w:r w:rsidRPr="009773CA">
        <w:t xml:space="preserve"> Objekt ima energetski certifikat klase „F“.</w:t>
      </w:r>
    </w:p>
    <w:p w14:paraId="0B079396" w14:textId="77194198" w:rsidR="009773CA" w:rsidRDefault="009773CA" w:rsidP="009773CA">
      <w:pPr>
        <w:spacing w:after="240"/>
        <w:ind w:firstLine="708"/>
        <w:jc w:val="both"/>
        <w:rPr>
          <w:shd w:val="clear" w:color="auto" w:fill="FFFFFF"/>
        </w:rPr>
      </w:pPr>
      <w:r w:rsidRPr="004A364B">
        <w:rPr>
          <w:shd w:val="clear" w:color="auto" w:fill="FFFFFF"/>
        </w:rPr>
        <w:t>Odred</w:t>
      </w:r>
      <w:r w:rsidR="004A364B" w:rsidRPr="004A364B">
        <w:rPr>
          <w:shd w:val="clear" w:color="auto" w:fill="FFFFFF"/>
        </w:rPr>
        <w:t>b</w:t>
      </w:r>
      <w:r w:rsidRPr="004A364B">
        <w:rPr>
          <w:shd w:val="clear" w:color="auto" w:fill="FFFFFF"/>
        </w:rPr>
        <w:t>om članka 32. stavka 2. Statuta Hrvatskog zavoda za mirovinsko osiguranje (Narodne novine, broj 28/14, 24/15, 73/19 i 147/20) propisano</w:t>
      </w:r>
      <w:r w:rsidR="004A364B" w:rsidRPr="004A364B">
        <w:rPr>
          <w:shd w:val="clear" w:color="auto" w:fill="FFFFFF"/>
        </w:rPr>
        <w:t xml:space="preserve"> je</w:t>
      </w:r>
      <w:r w:rsidRPr="004A364B">
        <w:rPr>
          <w:shd w:val="clear" w:color="auto" w:fill="FFFFFF"/>
        </w:rPr>
        <w:t xml:space="preserve"> da ravnatelj </w:t>
      </w:r>
      <w:r w:rsidR="00BB2FD7">
        <w:rPr>
          <w:shd w:val="clear" w:color="auto" w:fill="FFFFFF"/>
        </w:rPr>
        <w:t>HZMO-a</w:t>
      </w:r>
      <w:r w:rsidRPr="004A364B">
        <w:rPr>
          <w:shd w:val="clear" w:color="auto" w:fill="FFFFFF"/>
        </w:rPr>
        <w:t xml:space="preserve"> može poduzimati pravne poslove stjecanja, opterećenja ili otuđenj</w:t>
      </w:r>
      <w:r w:rsidR="00BB2FD7">
        <w:rPr>
          <w:shd w:val="clear" w:color="auto" w:fill="FFFFFF"/>
        </w:rPr>
        <w:t>a</w:t>
      </w:r>
      <w:r w:rsidRPr="004A364B">
        <w:rPr>
          <w:shd w:val="clear" w:color="auto" w:fill="FFFFFF"/>
        </w:rPr>
        <w:t xml:space="preserve"> imovine čija je vrijednost veća od 5.000.000,00 kuna samo uz prethodnu suglasnost Upravnog vijeća HZMO-a i</w:t>
      </w:r>
      <w:r w:rsidR="00BB2FD7">
        <w:rPr>
          <w:shd w:val="clear" w:color="auto" w:fill="FFFFFF"/>
        </w:rPr>
        <w:t xml:space="preserve"> V</w:t>
      </w:r>
      <w:r w:rsidRPr="004A364B">
        <w:rPr>
          <w:shd w:val="clear" w:color="auto" w:fill="FFFFFF"/>
        </w:rPr>
        <w:t>lade Republike Hrvatske</w:t>
      </w:r>
      <w:r>
        <w:rPr>
          <w:shd w:val="clear" w:color="auto" w:fill="FFFFFF"/>
        </w:rPr>
        <w:t>.</w:t>
      </w:r>
    </w:p>
    <w:p w14:paraId="12EBAEAD" w14:textId="3CEF257A" w:rsidR="00DA76E8" w:rsidRDefault="00DA76E8" w:rsidP="009773CA">
      <w:pPr>
        <w:ind w:firstLine="708"/>
        <w:jc w:val="both"/>
        <w:rPr>
          <w:shd w:val="clear" w:color="auto" w:fill="FFFFFF"/>
        </w:rPr>
      </w:pPr>
      <w:r w:rsidRPr="00CF35F6">
        <w:lastRenderedPageBreak/>
        <w:t>Upravno vijeć</w:t>
      </w:r>
      <w:r>
        <w:t xml:space="preserve">e HZMO-a, na sjednici održanoj </w:t>
      </w:r>
      <w:r w:rsidR="009773CA">
        <w:t>3</w:t>
      </w:r>
      <w:r>
        <w:t>1</w:t>
      </w:r>
      <w:r w:rsidRPr="00CF35F6">
        <w:t xml:space="preserve">. </w:t>
      </w:r>
      <w:r w:rsidR="009773CA">
        <w:t>ožujk</w:t>
      </w:r>
      <w:r>
        <w:t>a</w:t>
      </w:r>
      <w:r w:rsidRPr="00CF35F6">
        <w:t xml:space="preserve"> 202</w:t>
      </w:r>
      <w:r w:rsidR="009773CA">
        <w:t>1</w:t>
      </w:r>
      <w:r w:rsidRPr="00CF35F6">
        <w:t xml:space="preserve">., Odlukom, </w:t>
      </w:r>
      <w:r w:rsidR="009773CA" w:rsidRPr="009773CA">
        <w:t>(KLASA: 041-01/21-0</w:t>
      </w:r>
      <w:r w:rsidR="00062088">
        <w:t>2</w:t>
      </w:r>
      <w:r w:rsidR="009773CA" w:rsidRPr="009773CA">
        <w:t>/3, URBROJ:</w:t>
      </w:r>
      <w:r w:rsidR="00062088">
        <w:t xml:space="preserve"> </w:t>
      </w:r>
      <w:r w:rsidR="009773CA" w:rsidRPr="009773CA">
        <w:t>341-99-01/01-21-6)</w:t>
      </w:r>
      <w:r w:rsidR="009773CA">
        <w:t xml:space="preserve"> </w:t>
      </w:r>
      <w:r w:rsidRPr="00CF35F6">
        <w:t xml:space="preserve">dalo </w:t>
      </w:r>
      <w:r>
        <w:t xml:space="preserve">je </w:t>
      </w:r>
      <w:r w:rsidRPr="00CF35F6">
        <w:t xml:space="preserve">prethodnu suglasnost ravnatelju </w:t>
      </w:r>
      <w:r>
        <w:t>HZMO-a</w:t>
      </w:r>
      <w:r w:rsidRPr="00716ABC">
        <w:rPr>
          <w:shd w:val="clear" w:color="auto" w:fill="FFFFFF"/>
        </w:rPr>
        <w:t xml:space="preserve"> za sklapanje ugovora </w:t>
      </w:r>
      <w:r w:rsidR="009773CA">
        <w:rPr>
          <w:shd w:val="clear" w:color="auto" w:fill="FFFFFF"/>
        </w:rPr>
        <w:t xml:space="preserve">o prijenosu prava vlasništva </w:t>
      </w:r>
      <w:r w:rsidR="008019F2">
        <w:rPr>
          <w:shd w:val="clear" w:color="auto" w:fill="FFFFFF"/>
        </w:rPr>
        <w:t>na nekretnini</w:t>
      </w:r>
      <w:r w:rsidR="007877BA">
        <w:rPr>
          <w:shd w:val="clear" w:color="auto" w:fill="FFFFFF"/>
        </w:rPr>
        <w:t xml:space="preserve"> u Slavonskom brodu, Ulica kraljice Jelene 26, s HZMO-a </w:t>
      </w:r>
      <w:r w:rsidR="009773CA">
        <w:rPr>
          <w:shd w:val="clear" w:color="auto" w:fill="FFFFFF"/>
        </w:rPr>
        <w:t>na</w:t>
      </w:r>
      <w:r w:rsidR="009773CA" w:rsidRPr="009773CA">
        <w:rPr>
          <w:shd w:val="clear" w:color="auto" w:fill="FFFFFF"/>
        </w:rPr>
        <w:t xml:space="preserve"> Brodsko-posavsku županiju</w:t>
      </w:r>
      <w:r w:rsidRPr="00716ABC">
        <w:rPr>
          <w:shd w:val="clear" w:color="auto" w:fill="FFFFFF"/>
        </w:rPr>
        <w:t xml:space="preserve">, </w:t>
      </w:r>
      <w:r w:rsidR="007877BA">
        <w:rPr>
          <w:shd w:val="clear" w:color="auto" w:fill="FFFFFF"/>
        </w:rPr>
        <w:t>bez naknade</w:t>
      </w:r>
      <w:r w:rsidRPr="00716ABC">
        <w:rPr>
          <w:shd w:val="clear" w:color="auto" w:fill="FFFFFF"/>
        </w:rPr>
        <w:t>.</w:t>
      </w:r>
    </w:p>
    <w:p w14:paraId="7698E90D" w14:textId="77777777" w:rsidR="00DA76E8" w:rsidRDefault="00DA76E8" w:rsidP="00DA76E8">
      <w:pPr>
        <w:ind w:firstLine="708"/>
        <w:jc w:val="both"/>
        <w:rPr>
          <w:shd w:val="clear" w:color="auto" w:fill="FFFFFF"/>
        </w:rPr>
      </w:pPr>
    </w:p>
    <w:p w14:paraId="226E440B" w14:textId="2F76EBD8" w:rsidR="003F6274" w:rsidRDefault="00DA76E8" w:rsidP="007877BA">
      <w:pPr>
        <w:ind w:firstLine="708"/>
        <w:jc w:val="both"/>
      </w:pPr>
      <w:r w:rsidRPr="00CF35F6">
        <w:t xml:space="preserve">Slijedom navedenoga, </w:t>
      </w:r>
      <w:r w:rsidR="007877BA">
        <w:t xml:space="preserve">predlaže se Vladi Republike Hrvatske donošenje ove </w:t>
      </w:r>
      <w:r w:rsidR="00387CEE">
        <w:t>O</w:t>
      </w:r>
      <w:r w:rsidR="007877BA">
        <w:t>dluke.</w:t>
      </w:r>
    </w:p>
    <w:sectPr w:rsidR="003F6274" w:rsidSect="00977A98">
      <w:headerReference w:type="default" r:id="rId19"/>
      <w:pgSz w:w="11906" w:h="16838"/>
      <w:pgMar w:top="284" w:right="1418" w:bottom="1843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C1B2" w14:textId="77777777" w:rsidR="002719E1" w:rsidRDefault="002719E1" w:rsidP="00DB7996">
      <w:r>
        <w:separator/>
      </w:r>
    </w:p>
  </w:endnote>
  <w:endnote w:type="continuationSeparator" w:id="0">
    <w:p w14:paraId="4120F090" w14:textId="77777777" w:rsidR="002719E1" w:rsidRDefault="002719E1" w:rsidP="00DB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altName w:val="Calibri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A340" w14:textId="77777777" w:rsidR="004A2E63" w:rsidRPr="00CE78D1" w:rsidRDefault="004A2E6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 xml:space="preserve">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691D" w14:textId="77777777" w:rsidR="004A2E63" w:rsidRPr="00CE78D1" w:rsidRDefault="004A2E63" w:rsidP="004A2E63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</w:t>
    </w:r>
    <w:r>
      <w:rPr>
        <w:color w:val="404040" w:themeColor="text1" w:themeTint="BF"/>
        <w:spacing w:val="20"/>
        <w:sz w:val="20"/>
      </w:rPr>
      <w:t xml:space="preserve"> </w:t>
    </w:r>
    <w:r w:rsidRPr="00CE78D1">
      <w:rPr>
        <w:color w:val="404040" w:themeColor="text1" w:themeTint="BF"/>
        <w:spacing w:val="20"/>
        <w:sz w:val="20"/>
      </w:rPr>
      <w:t xml:space="preserve">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5F2A86C7" w14:textId="77777777" w:rsidR="004A2E63" w:rsidRDefault="004A2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1AA59" w14:textId="77777777" w:rsidR="004A2E63" w:rsidRPr="00747EEC" w:rsidRDefault="004A2E63" w:rsidP="00747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AE61" w14:textId="77777777" w:rsidR="002719E1" w:rsidRDefault="002719E1" w:rsidP="00DB7996">
      <w:r>
        <w:separator/>
      </w:r>
    </w:p>
  </w:footnote>
  <w:footnote w:type="continuationSeparator" w:id="0">
    <w:p w14:paraId="05CA7356" w14:textId="77777777" w:rsidR="002719E1" w:rsidRDefault="002719E1" w:rsidP="00DB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B9F7" w14:textId="77777777" w:rsidR="004A2E63" w:rsidRDefault="004A2E6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774733"/>
      <w:docPartObj>
        <w:docPartGallery w:val="Page Numbers (Top of Page)"/>
        <w:docPartUnique/>
      </w:docPartObj>
    </w:sdtPr>
    <w:sdtEndPr/>
    <w:sdtContent>
      <w:p w14:paraId="6D9D4C06" w14:textId="77777777" w:rsidR="004A2E63" w:rsidRDefault="004A2E6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7A81EF" w14:textId="77777777" w:rsidR="004A2E63" w:rsidRDefault="004A2E6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9FC4" w14:textId="77777777" w:rsidR="00D10577" w:rsidRPr="009A69E1" w:rsidRDefault="00D10577" w:rsidP="00977A98">
    <w:pPr>
      <w:pStyle w:val="Header"/>
      <w:jc w:val="right"/>
    </w:pPr>
    <w:r w:rsidRPr="009A69E1">
      <w:t>PRIJEDLO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D0DB" w14:textId="77777777" w:rsidR="00D10577" w:rsidRPr="009A69E1" w:rsidRDefault="00D10577" w:rsidP="00977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A33"/>
    <w:multiLevelType w:val="hybridMultilevel"/>
    <w:tmpl w:val="FDC642DE"/>
    <w:lvl w:ilvl="0" w:tplc="332432B6">
      <w:start w:val="1"/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22"/>
    <w:rsid w:val="00040247"/>
    <w:rsid w:val="00041108"/>
    <w:rsid w:val="00050891"/>
    <w:rsid w:val="00053CF4"/>
    <w:rsid w:val="0006071C"/>
    <w:rsid w:val="00062088"/>
    <w:rsid w:val="00072AD0"/>
    <w:rsid w:val="00072C1C"/>
    <w:rsid w:val="000C3BF4"/>
    <w:rsid w:val="00125E58"/>
    <w:rsid w:val="00131A33"/>
    <w:rsid w:val="00140784"/>
    <w:rsid w:val="0014589F"/>
    <w:rsid w:val="0015578F"/>
    <w:rsid w:val="00157B8A"/>
    <w:rsid w:val="00176534"/>
    <w:rsid w:val="00186E09"/>
    <w:rsid w:val="00192919"/>
    <w:rsid w:val="00192F84"/>
    <w:rsid w:val="001A26F2"/>
    <w:rsid w:val="001D429D"/>
    <w:rsid w:val="001D4C31"/>
    <w:rsid w:val="00235F76"/>
    <w:rsid w:val="00241FE4"/>
    <w:rsid w:val="002719E1"/>
    <w:rsid w:val="00294561"/>
    <w:rsid w:val="002C425D"/>
    <w:rsid w:val="003232C9"/>
    <w:rsid w:val="00332D2C"/>
    <w:rsid w:val="00354F56"/>
    <w:rsid w:val="00382D03"/>
    <w:rsid w:val="00387CEE"/>
    <w:rsid w:val="003C49F1"/>
    <w:rsid w:val="003C6DB6"/>
    <w:rsid w:val="003F6274"/>
    <w:rsid w:val="00437FCC"/>
    <w:rsid w:val="004565E9"/>
    <w:rsid w:val="0048442F"/>
    <w:rsid w:val="004A0100"/>
    <w:rsid w:val="004A2E63"/>
    <w:rsid w:val="004A364B"/>
    <w:rsid w:val="004C7AC7"/>
    <w:rsid w:val="004E1183"/>
    <w:rsid w:val="00533B97"/>
    <w:rsid w:val="00573465"/>
    <w:rsid w:val="00583AF7"/>
    <w:rsid w:val="00596E07"/>
    <w:rsid w:val="005A5E56"/>
    <w:rsid w:val="005C3D9C"/>
    <w:rsid w:val="0062064D"/>
    <w:rsid w:val="00623B73"/>
    <w:rsid w:val="006535AC"/>
    <w:rsid w:val="00670C26"/>
    <w:rsid w:val="006823D5"/>
    <w:rsid w:val="006A2100"/>
    <w:rsid w:val="006A4CB2"/>
    <w:rsid w:val="006A77CD"/>
    <w:rsid w:val="006B186A"/>
    <w:rsid w:val="006C1EB2"/>
    <w:rsid w:val="006C2350"/>
    <w:rsid w:val="00704FF7"/>
    <w:rsid w:val="0070762A"/>
    <w:rsid w:val="00716ABC"/>
    <w:rsid w:val="0073685B"/>
    <w:rsid w:val="00736F04"/>
    <w:rsid w:val="00744419"/>
    <w:rsid w:val="00744B7C"/>
    <w:rsid w:val="007505B6"/>
    <w:rsid w:val="00757B9A"/>
    <w:rsid w:val="00784AB7"/>
    <w:rsid w:val="007877BA"/>
    <w:rsid w:val="00794861"/>
    <w:rsid w:val="007A26DF"/>
    <w:rsid w:val="007C1294"/>
    <w:rsid w:val="007E2B3D"/>
    <w:rsid w:val="007E4CAB"/>
    <w:rsid w:val="00800DB3"/>
    <w:rsid w:val="008019F2"/>
    <w:rsid w:val="008477F4"/>
    <w:rsid w:val="008521D2"/>
    <w:rsid w:val="00864367"/>
    <w:rsid w:val="00892B07"/>
    <w:rsid w:val="00893A72"/>
    <w:rsid w:val="00896A66"/>
    <w:rsid w:val="008A51C7"/>
    <w:rsid w:val="008C5E9C"/>
    <w:rsid w:val="008F0145"/>
    <w:rsid w:val="009435A8"/>
    <w:rsid w:val="00957CFB"/>
    <w:rsid w:val="00963DA7"/>
    <w:rsid w:val="009735AE"/>
    <w:rsid w:val="0097435A"/>
    <w:rsid w:val="009773CA"/>
    <w:rsid w:val="00977A98"/>
    <w:rsid w:val="00985E33"/>
    <w:rsid w:val="009C0598"/>
    <w:rsid w:val="009C6257"/>
    <w:rsid w:val="009D1840"/>
    <w:rsid w:val="00A332F2"/>
    <w:rsid w:val="00A44B68"/>
    <w:rsid w:val="00A44E85"/>
    <w:rsid w:val="00A542FC"/>
    <w:rsid w:val="00A94BEA"/>
    <w:rsid w:val="00A97C0F"/>
    <w:rsid w:val="00AA39E8"/>
    <w:rsid w:val="00AB18AD"/>
    <w:rsid w:val="00AE6888"/>
    <w:rsid w:val="00AF5A65"/>
    <w:rsid w:val="00AF60A7"/>
    <w:rsid w:val="00B067D8"/>
    <w:rsid w:val="00B3762C"/>
    <w:rsid w:val="00B4319E"/>
    <w:rsid w:val="00B5679F"/>
    <w:rsid w:val="00BB2FD7"/>
    <w:rsid w:val="00BE4A39"/>
    <w:rsid w:val="00C15B50"/>
    <w:rsid w:val="00C4667B"/>
    <w:rsid w:val="00C56517"/>
    <w:rsid w:val="00C60A05"/>
    <w:rsid w:val="00C95EFD"/>
    <w:rsid w:val="00CA1096"/>
    <w:rsid w:val="00CA493F"/>
    <w:rsid w:val="00CD68FE"/>
    <w:rsid w:val="00CD7387"/>
    <w:rsid w:val="00CE439A"/>
    <w:rsid w:val="00CF35F6"/>
    <w:rsid w:val="00D06C19"/>
    <w:rsid w:val="00D10577"/>
    <w:rsid w:val="00D1697A"/>
    <w:rsid w:val="00D368EF"/>
    <w:rsid w:val="00D41922"/>
    <w:rsid w:val="00DA727F"/>
    <w:rsid w:val="00DA76E8"/>
    <w:rsid w:val="00DB7996"/>
    <w:rsid w:val="00DE7A30"/>
    <w:rsid w:val="00DF338D"/>
    <w:rsid w:val="00E12DB6"/>
    <w:rsid w:val="00E422CC"/>
    <w:rsid w:val="00E46300"/>
    <w:rsid w:val="00E47F62"/>
    <w:rsid w:val="00E51D25"/>
    <w:rsid w:val="00E70748"/>
    <w:rsid w:val="00E83081"/>
    <w:rsid w:val="00E906FF"/>
    <w:rsid w:val="00EE47A5"/>
    <w:rsid w:val="00EF059E"/>
    <w:rsid w:val="00EF7545"/>
    <w:rsid w:val="00F020F9"/>
    <w:rsid w:val="00F214FE"/>
    <w:rsid w:val="00F51D43"/>
    <w:rsid w:val="00F65824"/>
    <w:rsid w:val="00F65976"/>
    <w:rsid w:val="00F80672"/>
    <w:rsid w:val="00FB34C4"/>
    <w:rsid w:val="00FD4F18"/>
    <w:rsid w:val="00FD5298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768D"/>
  <w15:docId w15:val="{594E62CB-168B-491B-9C28-BC4E46CB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41922"/>
    <w:pPr>
      <w:keepNext/>
      <w:outlineLvl w:val="0"/>
    </w:pPr>
    <w:rPr>
      <w:rFonts w:ascii="Bookman Old Style" w:hAnsi="Bookman Old Styl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1922"/>
    <w:rPr>
      <w:rFonts w:ascii="Bookman Old Style" w:eastAsia="Times New Roman" w:hAnsi="Bookman Old Style" w:cs="Times New Roman"/>
      <w:b/>
      <w:bCs/>
      <w:szCs w:val="24"/>
      <w:lang w:eastAsia="hr-HR"/>
    </w:rPr>
  </w:style>
  <w:style w:type="paragraph" w:styleId="Title">
    <w:name w:val="Title"/>
    <w:basedOn w:val="Normal"/>
    <w:link w:val="TitleChar"/>
    <w:qFormat/>
    <w:rsid w:val="00D41922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D41922"/>
    <w:rPr>
      <w:rFonts w:ascii="Bookman Old Style" w:eastAsia="Times New Roman" w:hAnsi="Bookman Old Style" w:cs="Times New Roman"/>
      <w:b/>
      <w:bCs/>
      <w:szCs w:val="24"/>
      <w:lang w:eastAsia="hr-HR"/>
    </w:rPr>
  </w:style>
  <w:style w:type="character" w:customStyle="1" w:styleId="BodyTextChar">
    <w:name w:val="Body Text Char"/>
    <w:aliases w:val="uvlaka 3 Char,uvlaka 2 Char"/>
    <w:basedOn w:val="DefaultParagraphFont"/>
    <w:link w:val="BodyText"/>
    <w:semiHidden/>
    <w:locked/>
    <w:rsid w:val="00D41922"/>
    <w:rPr>
      <w:rFonts w:ascii="Bookman Old Style" w:hAnsi="Bookman Old Style"/>
      <w:szCs w:val="24"/>
    </w:rPr>
  </w:style>
  <w:style w:type="paragraph" w:styleId="BodyText">
    <w:name w:val="Body Text"/>
    <w:aliases w:val="uvlaka 3,uvlaka 2"/>
    <w:basedOn w:val="Normal"/>
    <w:link w:val="BodyTextChar"/>
    <w:semiHidden/>
    <w:unhideWhenUsed/>
    <w:rsid w:val="00D41922"/>
    <w:pPr>
      <w:jc w:val="both"/>
    </w:pPr>
    <w:rPr>
      <w:rFonts w:ascii="Bookman Old Style" w:eastAsiaTheme="minorHAnsi" w:hAnsi="Bookman Old Style" w:cstheme="minorBidi"/>
      <w:sz w:val="22"/>
      <w:lang w:eastAsia="en-US"/>
    </w:rPr>
  </w:style>
  <w:style w:type="character" w:customStyle="1" w:styleId="TijelotekstaChar1">
    <w:name w:val="Tijelo teksta Char1"/>
    <w:basedOn w:val="DefaultParagraphFont"/>
    <w:uiPriority w:val="99"/>
    <w:semiHidden/>
    <w:rsid w:val="00D419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C3B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3A7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B79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79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B7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9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BA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rsid w:val="004A2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794</_dlc_DocId>
    <_dlc_DocIdUrl xmlns="a494813a-d0d8-4dad-94cb-0d196f36ba15">
      <Url>https://ekoordinacije.vlada.hr/koordinacija-gospodarstvo/_layouts/15/DocIdRedir.aspx?ID=AZJMDCZ6QSYZ-1849078857-4794</Url>
      <Description>AZJMDCZ6QSYZ-1849078857-47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BF83-906A-44A1-8113-710099D78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298BC-5804-4B12-8C9D-185AA10165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BA62AA-1285-4685-95F7-6039C9648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01803-37C8-4924-BADB-2669DF9BBDC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5641295-5A55-4029-8776-016D56FB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MO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Marić</dc:creator>
  <cp:lastModifiedBy>Sonja Tučkar</cp:lastModifiedBy>
  <cp:revision>3</cp:revision>
  <cp:lastPrinted>2021-04-19T07:53:00Z</cp:lastPrinted>
  <dcterms:created xsi:type="dcterms:W3CDTF">2021-04-29T13:12:00Z</dcterms:created>
  <dcterms:modified xsi:type="dcterms:W3CDTF">2021-04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1065fd9-3c74-435c-952c-7ab208bc57aa</vt:lpwstr>
  </property>
</Properties>
</file>